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:rsidR="009D7ABC" w:rsidRPr="0077632D" w:rsidRDefault="00547332" w:rsidP="003B5A8D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</w:t>
      </w:r>
      <w:r w:rsidR="00E65258">
        <w:rPr>
          <w:rFonts w:cs="B Zar" w:hint="cs"/>
          <w:rtl/>
        </w:rPr>
        <w:t xml:space="preserve">ریزی </w:t>
      </w:r>
      <w:r w:rsidR="00EC2817" w:rsidRPr="0077632D">
        <w:rPr>
          <w:rFonts w:cs="B Zar" w:hint="cs"/>
          <w:rtl/>
        </w:rPr>
        <w:t xml:space="preserve">درسی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 xml:space="preserve">یید کمیته برنامه </w:t>
      </w:r>
      <w:r w:rsidR="00E65258">
        <w:rPr>
          <w:rFonts w:cs="B Zar" w:hint="cs"/>
          <w:rtl/>
        </w:rPr>
        <w:t xml:space="preserve">ریزی درسی </w:t>
      </w:r>
      <w:r w:rsidR="007D3696" w:rsidRPr="0077632D">
        <w:rPr>
          <w:rFonts w:cs="B Zar" w:hint="cs"/>
          <w:rtl/>
        </w:rPr>
        <w:t>منابع دیگری را نیز برای یادگیری دانشجویان در طول دوره تعیین نمایند.</w:t>
      </w:r>
    </w:p>
    <w:p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3"/>
      </w:tblGrid>
      <w:tr w:rsidR="00052C4F" w:rsidRPr="00C63443" w:rsidTr="006F64B5">
        <w:tc>
          <w:tcPr>
            <w:tcW w:w="5069" w:type="dxa"/>
            <w:shd w:val="clear" w:color="auto" w:fill="auto"/>
          </w:tcPr>
          <w:p w:rsidR="00052C4F" w:rsidRPr="00C63443" w:rsidRDefault="00BF07D4" w:rsidP="005E176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</w:p>
        </w:tc>
        <w:tc>
          <w:tcPr>
            <w:tcW w:w="5069" w:type="dxa"/>
            <w:shd w:val="clear" w:color="auto" w:fill="auto"/>
          </w:tcPr>
          <w:p w:rsidR="00052C4F" w:rsidRPr="00C63443" w:rsidRDefault="00BF07D4" w:rsidP="005E176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</w:p>
        </w:tc>
      </w:tr>
      <w:tr w:rsidR="007D0E75" w:rsidRPr="00C63443" w:rsidTr="006F64B5">
        <w:tc>
          <w:tcPr>
            <w:tcW w:w="5069" w:type="dxa"/>
            <w:shd w:val="clear" w:color="auto" w:fill="auto"/>
          </w:tcPr>
          <w:p w:rsidR="007D0E75" w:rsidRPr="004F0AFA" w:rsidRDefault="00C1371F" w:rsidP="001465CB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7D0E75" w:rsidRPr="00C63443" w:rsidRDefault="007D0E75" w:rsidP="005E176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174FEF" w:rsidRPr="008B5159" w:rsidTr="00AE0531">
        <w:tc>
          <w:tcPr>
            <w:tcW w:w="10138" w:type="dxa"/>
            <w:gridSpan w:val="2"/>
            <w:shd w:val="clear" w:color="auto" w:fill="auto"/>
          </w:tcPr>
          <w:p w:rsidR="00174FEF" w:rsidRPr="008B5159" w:rsidRDefault="00174FEF" w:rsidP="00134DD7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نوع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رائه </w:t>
            </w: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س: </w:t>
            </w:r>
            <w:r w:rsidRPr="0068241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68241A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</w:t>
            </w:r>
            <w:r w:rsidRPr="00DB6F6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</w:t>
            </w:r>
            <w:r w:rsidRPr="0068241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ل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68241A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:</w:t>
            </w:r>
          </w:p>
        </w:tc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دت زمان ارائه درس: 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Pr="008B5159" w:rsidRDefault="00174FEF" w:rsidP="00174FEF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ال تحصیلی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401- 1400</w:t>
            </w:r>
          </w:p>
        </w:tc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</w:t>
            </w: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</w:tbl>
    <w:p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9"/>
      </w:tblGrid>
      <w:tr w:rsidR="0027468E" w:rsidRPr="00C63443" w:rsidTr="007C1A8D">
        <w:tc>
          <w:tcPr>
            <w:tcW w:w="10138" w:type="dxa"/>
            <w:gridSpan w:val="2"/>
            <w:shd w:val="clear" w:color="auto" w:fill="auto"/>
          </w:tcPr>
          <w:p w:rsidR="0027468E" w:rsidRPr="0032228C" w:rsidRDefault="0027468E" w:rsidP="003B5A8D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)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 w:hint="cs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 w:hint="cs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5E1760" w:rsidRPr="0077632D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:rsidR="005E1760" w:rsidRPr="008B2474" w:rsidRDefault="008B2474" w:rsidP="003F16C1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  <w:lang w:bidi="fa-IR"/>
        </w:rPr>
      </w:pPr>
      <w:r w:rsidRPr="008B2474">
        <w:rPr>
          <w:rFonts w:cs="B Zar"/>
          <w:sz w:val="28"/>
          <w:szCs w:val="28"/>
          <w:rtl/>
        </w:rPr>
        <w:br w:type="page"/>
      </w:r>
      <w:r w:rsidR="00F17E8E" w:rsidRPr="008B2474">
        <w:rPr>
          <w:rFonts w:cs="B Zar" w:hint="cs"/>
          <w:sz w:val="28"/>
          <w:szCs w:val="28"/>
          <w:rtl/>
        </w:rPr>
        <w:lastRenderedPageBreak/>
        <w:t>محتوای آموزشی</w:t>
      </w:r>
    </w:p>
    <w:p w:rsidR="003F16C1" w:rsidRDefault="003F16C1" w:rsidP="003F16C1">
      <w:pPr>
        <w:pStyle w:val="Title"/>
        <w:jc w:val="both"/>
        <w:rPr>
          <w:rFonts w:cs="B Zar"/>
          <w:sz w:val="28"/>
          <w:szCs w:val="28"/>
        </w:rPr>
      </w:pPr>
      <w:r w:rsidRPr="00D72F8D">
        <w:rPr>
          <w:rFonts w:cs="B Zar" w:hint="cs"/>
          <w:sz w:val="28"/>
          <w:szCs w:val="28"/>
          <w:rtl/>
          <w:lang w:bidi="fa-IR"/>
        </w:rPr>
        <w:t xml:space="preserve">الف) </w:t>
      </w:r>
      <w:r>
        <w:rPr>
          <w:rFonts w:cs="B Zar" w:hint="cs"/>
          <w:sz w:val="28"/>
          <w:szCs w:val="28"/>
          <w:rtl/>
          <w:lang w:bidi="fa-IR"/>
        </w:rPr>
        <w:t>مباحث نظر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25"/>
        <w:gridCol w:w="4397"/>
        <w:gridCol w:w="1537"/>
        <w:gridCol w:w="1773"/>
      </w:tblGrid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51" w:type="dxa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536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560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80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</w:tbl>
    <w:p w:rsidR="003F16C1" w:rsidRPr="00B36DC2" w:rsidRDefault="003F16C1" w:rsidP="003F16C1">
      <w:pPr>
        <w:pStyle w:val="Title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) مباحث</w:t>
      </w:r>
      <w:r w:rsidRPr="00B36DC2">
        <w:rPr>
          <w:rFonts w:cs="B Zar" w:hint="cs"/>
          <w:sz w:val="28"/>
          <w:szCs w:val="28"/>
          <w:rtl/>
          <w:lang w:bidi="fa-IR"/>
        </w:rPr>
        <w:t xml:space="preserve"> عمل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25"/>
        <w:gridCol w:w="4397"/>
        <w:gridCol w:w="1537"/>
        <w:gridCol w:w="1773"/>
      </w:tblGrid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51" w:type="dxa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536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560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80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 w:hint="cs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</w:tbl>
    <w:p w:rsidR="003F16C1" w:rsidRDefault="003F16C1" w:rsidP="003F16C1">
      <w:pPr>
        <w:pStyle w:val="Title"/>
        <w:ind w:left="-77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 w:hint="cs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:rsidR="00AF1970" w:rsidRDefault="00AF1970" w:rsidP="001465CB">
      <w:pPr>
        <w:pStyle w:val="Title"/>
        <w:numPr>
          <w:ilvl w:val="0"/>
          <w:numId w:val="26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:rsidR="008C7913" w:rsidRDefault="008C7913" w:rsidP="001465CB">
      <w:pPr>
        <w:pStyle w:val="Title"/>
        <w:numPr>
          <w:ilvl w:val="0"/>
          <w:numId w:val="26"/>
        </w:numPr>
        <w:jc w:val="left"/>
        <w:rPr>
          <w:rFonts w:cs="B Zar" w:hint="cs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های دانشجو</w:t>
      </w:r>
      <w:r w:rsidR="008B2474">
        <w:rPr>
          <w:rFonts w:cs="B Zar" w:hint="cs"/>
          <w:sz w:val="28"/>
          <w:szCs w:val="28"/>
          <w:rtl/>
        </w:rPr>
        <w:t xml:space="preserve"> (یادگیری)</w:t>
      </w:r>
    </w:p>
    <w:p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FC329D" w:rsidRPr="001465CB" w:rsidRDefault="00FC329D" w:rsidP="00FC329D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P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547332" w:rsidRPr="005E1760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روش های ارزیابی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lastRenderedPageBreak/>
        <w:t>..................................</w:t>
      </w:r>
    </w:p>
    <w:p w:rsidR="001465CB" w:rsidRDefault="001465CB" w:rsidP="001465CB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نحوه محاسبه نمره كل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 w:hint="cs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AF1970" w:rsidRPr="00A43789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AF1970"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:rsidR="00B36156" w:rsidRPr="00231284" w:rsidRDefault="00AF1970" w:rsidP="001465CB">
      <w:pPr>
        <w:numPr>
          <w:ilvl w:val="0"/>
          <w:numId w:val="23"/>
        </w:numPr>
        <w:bidi/>
        <w:jc w:val="both"/>
        <w:rPr>
          <w:rFonts w:cs="B Zar" w:hint="cs"/>
          <w:sz w:val="28"/>
          <w:szCs w:val="28"/>
          <w:rtl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</w:p>
    <w:p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 w:hint="cs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 w:hint="cs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13" w:rsidRDefault="00E20A13">
      <w:r>
        <w:separator/>
      </w:r>
    </w:p>
  </w:endnote>
  <w:endnote w:type="continuationSeparator" w:id="0">
    <w:p w:rsidR="00E20A13" w:rsidRDefault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284">
      <w:rPr>
        <w:noProof/>
      </w:rPr>
      <w:t>1</w:t>
    </w:r>
    <w:r>
      <w:rPr>
        <w:noProof/>
      </w:rPr>
      <w:fldChar w:fldCharType="end"/>
    </w:r>
  </w:p>
  <w:p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13" w:rsidRDefault="00E20A13">
      <w:r>
        <w:separator/>
      </w:r>
    </w:p>
  </w:footnote>
  <w:footnote w:type="continuationSeparator" w:id="0">
    <w:p w:rsidR="00E20A13" w:rsidRDefault="00E2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B7" w:rsidRPr="00721188" w:rsidRDefault="00A73284" w:rsidP="00A927B7">
    <w:pPr>
      <w:pStyle w:val="Title"/>
      <w:rPr>
        <w:rFonts w:cs="B Zar" w:hint="cs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B7">
      <w:rPr>
        <w:rFonts w:cs="B Zar" w:hint="cs"/>
        <w:color w:val="7030A0"/>
        <w:sz w:val="22"/>
        <w:szCs w:val="24"/>
        <w:rtl/>
        <w:lang w:bidi="fa-IR"/>
      </w:rPr>
      <w:t xml:space="preserve">معاونت </w:t>
    </w:r>
    <w:r w:rsidR="00A927B7" w:rsidRPr="00721188">
      <w:rPr>
        <w:rFonts w:cs="B Zar" w:hint="cs"/>
        <w:color w:val="7030A0"/>
        <w:sz w:val="22"/>
        <w:szCs w:val="24"/>
        <w:rtl/>
        <w:lang w:bidi="fa-IR"/>
      </w:rPr>
      <w:t>آموزشی</w:t>
    </w:r>
  </w:p>
  <w:p w:rsidR="00A927B7" w:rsidRPr="00721188" w:rsidRDefault="00A927B7" w:rsidP="00A927B7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F7372C" w:rsidRPr="00721188" w:rsidRDefault="00DA53ED" w:rsidP="00A927B7">
    <w:pPr>
      <w:pStyle w:val="Title"/>
      <w:rPr>
        <w:rFonts w:cs="B Mitra" w:hint="cs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:rsidR="00F7372C" w:rsidRPr="00EE27AC" w:rsidRDefault="00A73284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35560" t="28575" r="34290" b="285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077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3"/>
  </w:num>
  <w:num w:numId="5">
    <w:abstractNumId w:val="15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2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0"/>
  </w:num>
  <w:num w:numId="22">
    <w:abstractNumId w:val="9"/>
  </w:num>
  <w:num w:numId="23">
    <w:abstractNumId w:val="24"/>
  </w:num>
  <w:num w:numId="24">
    <w:abstractNumId w:val="5"/>
  </w:num>
  <w:num w:numId="25">
    <w:abstractNumId w:val="11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0"/>
    <w:rsid w:val="0001572D"/>
    <w:rsid w:val="00024176"/>
    <w:rsid w:val="00042176"/>
    <w:rsid w:val="00052C4F"/>
    <w:rsid w:val="00055CFA"/>
    <w:rsid w:val="00061B24"/>
    <w:rsid w:val="00062023"/>
    <w:rsid w:val="00063CCA"/>
    <w:rsid w:val="00063E0A"/>
    <w:rsid w:val="00094A5C"/>
    <w:rsid w:val="000B4DD4"/>
    <w:rsid w:val="000B5130"/>
    <w:rsid w:val="000C3D81"/>
    <w:rsid w:val="000C66C7"/>
    <w:rsid w:val="000E2CE6"/>
    <w:rsid w:val="000E3498"/>
    <w:rsid w:val="000E3530"/>
    <w:rsid w:val="00102CBD"/>
    <w:rsid w:val="00105A80"/>
    <w:rsid w:val="00123A2E"/>
    <w:rsid w:val="00134DD7"/>
    <w:rsid w:val="001465CB"/>
    <w:rsid w:val="00151C74"/>
    <w:rsid w:val="00151EAC"/>
    <w:rsid w:val="00174FEF"/>
    <w:rsid w:val="00180073"/>
    <w:rsid w:val="001A4E14"/>
    <w:rsid w:val="001B3DEF"/>
    <w:rsid w:val="001C1E73"/>
    <w:rsid w:val="00206A46"/>
    <w:rsid w:val="0021755C"/>
    <w:rsid w:val="00220FE0"/>
    <w:rsid w:val="00231284"/>
    <w:rsid w:val="00233B49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624C"/>
    <w:rsid w:val="00362E0B"/>
    <w:rsid w:val="003A0902"/>
    <w:rsid w:val="003A2DC2"/>
    <w:rsid w:val="003B5304"/>
    <w:rsid w:val="003B5A8D"/>
    <w:rsid w:val="003F16C1"/>
    <w:rsid w:val="003F19F2"/>
    <w:rsid w:val="003F773D"/>
    <w:rsid w:val="00402C67"/>
    <w:rsid w:val="00410D6E"/>
    <w:rsid w:val="00412D49"/>
    <w:rsid w:val="00416C41"/>
    <w:rsid w:val="00417ED5"/>
    <w:rsid w:val="004325CC"/>
    <w:rsid w:val="0043543B"/>
    <w:rsid w:val="00453518"/>
    <w:rsid w:val="00463E23"/>
    <w:rsid w:val="00464766"/>
    <w:rsid w:val="00490BD8"/>
    <w:rsid w:val="00495E49"/>
    <w:rsid w:val="004A7362"/>
    <w:rsid w:val="004F0AFA"/>
    <w:rsid w:val="004F35E9"/>
    <w:rsid w:val="004F5205"/>
    <w:rsid w:val="004F7C8C"/>
    <w:rsid w:val="0051354A"/>
    <w:rsid w:val="00540F45"/>
    <w:rsid w:val="00547332"/>
    <w:rsid w:val="00552B45"/>
    <w:rsid w:val="00561A12"/>
    <w:rsid w:val="0058741C"/>
    <w:rsid w:val="005C53EC"/>
    <w:rsid w:val="005D6BEB"/>
    <w:rsid w:val="005E1760"/>
    <w:rsid w:val="005F7B8C"/>
    <w:rsid w:val="0062144D"/>
    <w:rsid w:val="0063041A"/>
    <w:rsid w:val="00630AAA"/>
    <w:rsid w:val="00643782"/>
    <w:rsid w:val="0064661D"/>
    <w:rsid w:val="006511AB"/>
    <w:rsid w:val="006567B9"/>
    <w:rsid w:val="0065725C"/>
    <w:rsid w:val="006A417F"/>
    <w:rsid w:val="006A549B"/>
    <w:rsid w:val="006C5673"/>
    <w:rsid w:val="006E23C2"/>
    <w:rsid w:val="006F64B5"/>
    <w:rsid w:val="006F69C3"/>
    <w:rsid w:val="00704412"/>
    <w:rsid w:val="00705608"/>
    <w:rsid w:val="007147E3"/>
    <w:rsid w:val="00721188"/>
    <w:rsid w:val="00724532"/>
    <w:rsid w:val="00736576"/>
    <w:rsid w:val="0076727B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8C3"/>
    <w:rsid w:val="00850669"/>
    <w:rsid w:val="0085107B"/>
    <w:rsid w:val="008529D0"/>
    <w:rsid w:val="00856838"/>
    <w:rsid w:val="00883CFF"/>
    <w:rsid w:val="00890C93"/>
    <w:rsid w:val="008A0CB3"/>
    <w:rsid w:val="008A79D1"/>
    <w:rsid w:val="008B0B45"/>
    <w:rsid w:val="008B2474"/>
    <w:rsid w:val="008C7913"/>
    <w:rsid w:val="008E5E86"/>
    <w:rsid w:val="008F7BEB"/>
    <w:rsid w:val="009020A7"/>
    <w:rsid w:val="00902F30"/>
    <w:rsid w:val="00926935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C0066"/>
    <w:rsid w:val="009D39CD"/>
    <w:rsid w:val="009D3FE6"/>
    <w:rsid w:val="009D51C3"/>
    <w:rsid w:val="009D7ABC"/>
    <w:rsid w:val="009E5FCF"/>
    <w:rsid w:val="009E7AB1"/>
    <w:rsid w:val="009F07BB"/>
    <w:rsid w:val="00A004FC"/>
    <w:rsid w:val="00A242A7"/>
    <w:rsid w:val="00A26F96"/>
    <w:rsid w:val="00A43789"/>
    <w:rsid w:val="00A72B4F"/>
    <w:rsid w:val="00A73284"/>
    <w:rsid w:val="00A7796C"/>
    <w:rsid w:val="00A84660"/>
    <w:rsid w:val="00A927B7"/>
    <w:rsid w:val="00A96323"/>
    <w:rsid w:val="00AB72B0"/>
    <w:rsid w:val="00AE0531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6418"/>
    <w:rsid w:val="00BA26DB"/>
    <w:rsid w:val="00BA6C5A"/>
    <w:rsid w:val="00BC1A16"/>
    <w:rsid w:val="00BE1E97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41FD"/>
    <w:rsid w:val="00D0050A"/>
    <w:rsid w:val="00D337AB"/>
    <w:rsid w:val="00D47824"/>
    <w:rsid w:val="00D478A8"/>
    <w:rsid w:val="00D760AE"/>
    <w:rsid w:val="00DA53ED"/>
    <w:rsid w:val="00DB11BB"/>
    <w:rsid w:val="00DD21AF"/>
    <w:rsid w:val="00DD2618"/>
    <w:rsid w:val="00DD4D6D"/>
    <w:rsid w:val="00DE5CDC"/>
    <w:rsid w:val="00DF5EC9"/>
    <w:rsid w:val="00E06362"/>
    <w:rsid w:val="00E20A13"/>
    <w:rsid w:val="00E2312A"/>
    <w:rsid w:val="00E24E1F"/>
    <w:rsid w:val="00E33822"/>
    <w:rsid w:val="00E36784"/>
    <w:rsid w:val="00E56C42"/>
    <w:rsid w:val="00E61ADD"/>
    <w:rsid w:val="00E61C91"/>
    <w:rsid w:val="00E65258"/>
    <w:rsid w:val="00E7198C"/>
    <w:rsid w:val="00E92180"/>
    <w:rsid w:val="00EB1A55"/>
    <w:rsid w:val="00EB2E23"/>
    <w:rsid w:val="00EB5653"/>
    <w:rsid w:val="00EC2817"/>
    <w:rsid w:val="00EE1D73"/>
    <w:rsid w:val="00EE27AC"/>
    <w:rsid w:val="00F17E48"/>
    <w:rsid w:val="00F17E8E"/>
    <w:rsid w:val="00F372C4"/>
    <w:rsid w:val="00F602FB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0E3B1-8B40-4D28-BB89-B91DC245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9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A215-35A1-4873-A4A5-8574E55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author</cp:lastModifiedBy>
  <cp:revision>2</cp:revision>
  <cp:lastPrinted>2005-11-15T05:33:00Z</cp:lastPrinted>
  <dcterms:created xsi:type="dcterms:W3CDTF">2021-11-11T16:36:00Z</dcterms:created>
  <dcterms:modified xsi:type="dcterms:W3CDTF">2021-11-11T16:36:00Z</dcterms:modified>
</cp:coreProperties>
</file>